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</w:p>
    <w:p w14:paraId="1C44501C" w14:textId="231E892E" w:rsidR="00793056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75946CC3" w14:textId="5A1D6A2D" w:rsidR="001607EC" w:rsidRPr="0090643A" w:rsidRDefault="00B34A18" w:rsidP="001607E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alt Lake City (200 W 900S)</w:t>
      </w:r>
      <w:r w:rsidR="0090643A">
        <w:rPr>
          <w:rFonts w:asciiTheme="minorHAnsi" w:hAnsiTheme="minorHAnsi" w:cstheme="minorHAnsi"/>
          <w:b/>
          <w:sz w:val="28"/>
          <w:szCs w:val="28"/>
        </w:rPr>
        <w:t xml:space="preserve"> Proposal</w:t>
      </w:r>
      <w:bookmarkStart w:id="2" w:name="_GoBack"/>
      <w:bookmarkEnd w:id="2"/>
    </w:p>
    <w:p w14:paraId="65224ADB" w14:textId="40358413" w:rsidR="002B77D0" w:rsidRDefault="00B34A18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Utah State Capitol</w:t>
      </w:r>
      <w:r w:rsidR="002B77D0" w:rsidRPr="002B77D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, </w:t>
      </w: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350 State St.</w:t>
      </w:r>
      <w:r w:rsidR="002B77D0" w:rsidRPr="002B77D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, Salt Lake City, UT 84103</w:t>
      </w:r>
    </w:p>
    <w:p w14:paraId="51CF9632" w14:textId="0135CAB6" w:rsidR="002B77D0" w:rsidRDefault="00B34A18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Capitol Board Room, Room 240</w:t>
      </w:r>
    </w:p>
    <w:p w14:paraId="07AE58D3" w14:textId="77777777" w:rsidR="001607EC" w:rsidRDefault="001607EC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</w:p>
    <w:p w14:paraId="7BEAA08B" w14:textId="181BCE53" w:rsidR="00267E9F" w:rsidRPr="00487D20" w:rsidRDefault="00B34A18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ovember 8</w:t>
      </w:r>
      <w:r w:rsidR="00E76B40">
        <w:rPr>
          <w:rFonts w:asciiTheme="minorHAnsi" w:hAnsiTheme="minorHAnsi" w:cstheme="minorHAnsi"/>
          <w:bCs/>
          <w:sz w:val="26"/>
          <w:szCs w:val="26"/>
        </w:rPr>
        <w:t>, 202</w:t>
      </w:r>
      <w:r w:rsidR="0090643A">
        <w:rPr>
          <w:rFonts w:asciiTheme="minorHAnsi" w:hAnsiTheme="minorHAnsi" w:cstheme="minorHAnsi"/>
          <w:bCs/>
          <w:sz w:val="26"/>
          <w:szCs w:val="26"/>
        </w:rPr>
        <w:t>3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C104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0643A">
        <w:rPr>
          <w:rFonts w:asciiTheme="minorHAnsi" w:hAnsiTheme="minorHAnsi" w:cstheme="minorHAnsi"/>
          <w:bCs/>
          <w:sz w:val="26"/>
          <w:szCs w:val="26"/>
        </w:rPr>
        <w:t>10</w:t>
      </w:r>
      <w:r w:rsidR="00E76B40">
        <w:rPr>
          <w:rFonts w:asciiTheme="minorHAnsi" w:hAnsiTheme="minorHAnsi" w:cstheme="minorHAnsi"/>
          <w:bCs/>
          <w:sz w:val="26"/>
          <w:szCs w:val="26"/>
        </w:rPr>
        <w:t>:0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AM – 1</w:t>
      </w:r>
      <w:r w:rsidR="0090643A">
        <w:rPr>
          <w:rFonts w:asciiTheme="minorHAnsi" w:hAnsiTheme="minorHAnsi" w:cstheme="minorHAnsi"/>
          <w:bCs/>
          <w:sz w:val="26"/>
          <w:szCs w:val="26"/>
        </w:rPr>
        <w:t>1</w:t>
      </w:r>
      <w:r w:rsidR="00F721AF">
        <w:rPr>
          <w:rFonts w:asciiTheme="minorHAnsi" w:hAnsiTheme="minorHAnsi" w:cstheme="minorHAnsi"/>
          <w:bCs/>
          <w:sz w:val="26"/>
          <w:szCs w:val="26"/>
        </w:rPr>
        <w:t>:</w:t>
      </w:r>
      <w:r w:rsidR="002B77D0">
        <w:rPr>
          <w:rFonts w:asciiTheme="minorHAnsi" w:hAnsiTheme="minorHAnsi" w:cstheme="minorHAnsi"/>
          <w:bCs/>
          <w:sz w:val="26"/>
          <w:szCs w:val="26"/>
        </w:rPr>
        <w:t>15</w:t>
      </w:r>
      <w:r w:rsidR="00F721AF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bCs/>
          <w:sz w:val="26"/>
          <w:szCs w:val="26"/>
        </w:rPr>
        <w:t>AM</w:t>
      </w:r>
    </w:p>
    <w:p w14:paraId="731DFB24" w14:textId="1B8757F5" w:rsidR="009A4FDA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32462061" w14:textId="77777777" w:rsidR="002B77D0" w:rsidRPr="00487D20" w:rsidRDefault="002B77D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2B77D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8"/>
          <w:szCs w:val="28"/>
        </w:rPr>
      </w:pPr>
      <w:r w:rsidRPr="002B77D0">
        <w:rPr>
          <w:rFonts w:asciiTheme="minorHAnsi" w:hAnsiTheme="minorHAnsi" w:cstheme="minorHAnsi"/>
          <w:sz w:val="28"/>
          <w:szCs w:val="28"/>
        </w:rPr>
        <w:t>AGENDA</w:t>
      </w:r>
    </w:p>
    <w:p w14:paraId="609B17FA" w14:textId="638DDF49" w:rsidR="003845DA" w:rsidRPr="00B80277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</w:t>
      </w:r>
      <w:r w:rsidR="0090643A">
        <w:rPr>
          <w:rFonts w:asciiTheme="minorHAnsi" w:hAnsiTheme="minorHAnsi" w:cstheme="minorHAnsi"/>
          <w:sz w:val="26"/>
          <w:szCs w:val="26"/>
        </w:rPr>
        <w:t>e – Jim Grover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:00 – 10:0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017CFBFC" w14:textId="5CF6349D" w:rsidR="00487D20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Oath of Office – Administered by </w:t>
      </w:r>
      <w:r w:rsidR="0090643A">
        <w:rPr>
          <w:rFonts w:asciiTheme="minorHAnsi" w:hAnsiTheme="minorHAnsi" w:cstheme="minorHAnsi"/>
          <w:sz w:val="26"/>
          <w:szCs w:val="26"/>
        </w:rPr>
        <w:t>GOEO Staff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0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 w:rsidR="003845DA"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42D78649" w14:textId="061007DA" w:rsidR="003845DA" w:rsidRPr="00487D20" w:rsidRDefault="003845DA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Minutes</w:t>
      </w:r>
      <w:r w:rsidR="00021BC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1A64164C" w14:textId="7190EACB" w:rsidR="00A86AB7" w:rsidRPr="00487D20" w:rsidRDefault="00D249A8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Proposal – </w:t>
      </w:r>
      <w:r w:rsidR="00B34A18">
        <w:rPr>
          <w:rFonts w:asciiTheme="minorHAnsi" w:hAnsiTheme="minorHAnsi" w:cstheme="minorHAnsi"/>
          <w:sz w:val="26"/>
          <w:szCs w:val="26"/>
        </w:rPr>
        <w:t>Salt Lake City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  <w:r w:rsidR="001A2ED9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 xml:space="preserve">– </w:t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21773571" w14:textId="29E7B753" w:rsidR="001C6030" w:rsidRPr="00B80277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>Gap Analysis –</w:t>
      </w:r>
      <w:r w:rsidR="006F385F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>Susan Beck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E76B40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E76B40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</w:p>
    <w:p w14:paraId="3D30C5A2" w14:textId="663A744B" w:rsidR="00487D20" w:rsidRPr="00487D20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</w:t>
      </w:r>
      <w:r w:rsidR="006F385F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E76B40">
        <w:rPr>
          <w:rFonts w:asciiTheme="minorHAnsi" w:hAnsiTheme="minorHAnsi" w:cstheme="minorHAnsi"/>
          <w:sz w:val="26"/>
          <w:szCs w:val="26"/>
        </w:rPr>
        <w:t>1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2B9CA372" w14:textId="68E9FD18" w:rsidR="00D249A8" w:rsidRPr="00487D20" w:rsidRDefault="00487D20" w:rsidP="006F385F">
      <w:pPr>
        <w:tabs>
          <w:tab w:val="right" w:leader="dot" w:pos="8010"/>
          <w:tab w:val="left" w:pos="8100"/>
        </w:tabs>
        <w:spacing w:before="120" w:after="200"/>
        <w:ind w:right="-43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1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bookmarkEnd w:id="0"/>
      <w:bookmarkEnd w:id="1"/>
      <w:r w:rsidR="006E28D6">
        <w:rPr>
          <w:rFonts w:asciiTheme="minorHAnsi" w:hAnsiTheme="minorHAnsi" w:cstheme="minorHAnsi"/>
          <w:sz w:val="26"/>
          <w:szCs w:val="26"/>
        </w:rPr>
        <w:t>15</w:t>
      </w:r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149F" w14:textId="77777777" w:rsidR="00555414" w:rsidRDefault="00555414" w:rsidP="00487D20">
      <w:r>
        <w:separator/>
      </w:r>
    </w:p>
  </w:endnote>
  <w:endnote w:type="continuationSeparator" w:id="0">
    <w:p w14:paraId="1C47166D" w14:textId="77777777" w:rsidR="00555414" w:rsidRDefault="00555414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28EB" w14:textId="77777777" w:rsidR="00555414" w:rsidRDefault="00555414" w:rsidP="00487D20">
      <w:r>
        <w:separator/>
      </w:r>
    </w:p>
  </w:footnote>
  <w:footnote w:type="continuationSeparator" w:id="0">
    <w:p w14:paraId="2DE2CD17" w14:textId="77777777" w:rsidR="00555414" w:rsidRDefault="00555414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1BC0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07EC"/>
    <w:rsid w:val="00161C18"/>
    <w:rsid w:val="00162A5F"/>
    <w:rsid w:val="00167596"/>
    <w:rsid w:val="00173FD7"/>
    <w:rsid w:val="00181276"/>
    <w:rsid w:val="001818FA"/>
    <w:rsid w:val="00182D7B"/>
    <w:rsid w:val="00183969"/>
    <w:rsid w:val="00191EA7"/>
    <w:rsid w:val="001A154C"/>
    <w:rsid w:val="001A2ED9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B77D0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845DA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90D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9763C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379A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414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CB9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CC5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8D6"/>
    <w:rsid w:val="006E2F1F"/>
    <w:rsid w:val="006E51ED"/>
    <w:rsid w:val="006E7EE2"/>
    <w:rsid w:val="006F1001"/>
    <w:rsid w:val="006F1CAE"/>
    <w:rsid w:val="006F385F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0643A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4A18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246C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6CAE"/>
    <w:rsid w:val="00DD7447"/>
    <w:rsid w:val="00DE0DDD"/>
    <w:rsid w:val="00DE450E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76B40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74594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2BED-9D77-44EF-96E0-09833773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llison James-Garcia</cp:lastModifiedBy>
  <cp:revision>4</cp:revision>
  <cp:lastPrinted>2022-09-20T22:08:00Z</cp:lastPrinted>
  <dcterms:created xsi:type="dcterms:W3CDTF">2023-10-02T17:23:00Z</dcterms:created>
  <dcterms:modified xsi:type="dcterms:W3CDTF">2023-10-02T17:42:00Z</dcterms:modified>
</cp:coreProperties>
</file>